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DD5644" w:rsidP="002A6DF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535B6B">
        <w:trPr>
          <w:trHeight w:val="979"/>
          <w:jc w:val="center"/>
        </w:trPr>
        <w:tc>
          <w:tcPr>
            <w:tcW w:w="993" w:type="dxa"/>
            <w:vAlign w:val="center"/>
          </w:tcPr>
          <w:bookmarkEnd w:id="0"/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C9555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535B6B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535B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535B6B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529" w:rsidRPr="00457743" w:rsidTr="00535B6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2A6DF1" w:rsidRPr="00457743" w:rsidRDefault="00BF588C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C5B" w:rsidRPr="00457743" w:rsidTr="00535B6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001C5B" w:rsidRPr="00457743" w:rsidRDefault="00001C5B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0CCA" w:rsidRPr="00001C5B" w:rsidRDefault="00630CCA" w:rsidP="00630CCA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更新日期：112/03/29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42" w:rsidRDefault="00412E42" w:rsidP="002B0DFA">
      <w:r>
        <w:separator/>
      </w:r>
    </w:p>
  </w:endnote>
  <w:endnote w:type="continuationSeparator" w:id="0">
    <w:p w:rsidR="00412E42" w:rsidRDefault="00412E42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EA1" w:rsidRPr="00AC1EA1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42" w:rsidRDefault="00412E42" w:rsidP="002B0DFA">
      <w:r>
        <w:separator/>
      </w:r>
    </w:p>
  </w:footnote>
  <w:footnote w:type="continuationSeparator" w:id="0">
    <w:p w:rsidR="00412E42" w:rsidRDefault="00412E42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756F1"/>
    <w:rsid w:val="00076529"/>
    <w:rsid w:val="00082A9E"/>
    <w:rsid w:val="001A742D"/>
    <w:rsid w:val="00212A98"/>
    <w:rsid w:val="0028218B"/>
    <w:rsid w:val="002A6DF1"/>
    <w:rsid w:val="002B0DFA"/>
    <w:rsid w:val="002D27F5"/>
    <w:rsid w:val="00313F17"/>
    <w:rsid w:val="00412E42"/>
    <w:rsid w:val="00457743"/>
    <w:rsid w:val="004822F8"/>
    <w:rsid w:val="004F120D"/>
    <w:rsid w:val="0051060D"/>
    <w:rsid w:val="00535B6B"/>
    <w:rsid w:val="005A316F"/>
    <w:rsid w:val="00630CCA"/>
    <w:rsid w:val="00711CEF"/>
    <w:rsid w:val="0072301C"/>
    <w:rsid w:val="00732037"/>
    <w:rsid w:val="00785DD0"/>
    <w:rsid w:val="007B5613"/>
    <w:rsid w:val="007F74C4"/>
    <w:rsid w:val="00886CC9"/>
    <w:rsid w:val="008A08E6"/>
    <w:rsid w:val="008D662E"/>
    <w:rsid w:val="008D70BF"/>
    <w:rsid w:val="00912079"/>
    <w:rsid w:val="00952879"/>
    <w:rsid w:val="009706F6"/>
    <w:rsid w:val="00982984"/>
    <w:rsid w:val="00A63999"/>
    <w:rsid w:val="00AC1EA1"/>
    <w:rsid w:val="00BC6092"/>
    <w:rsid w:val="00BF39A5"/>
    <w:rsid w:val="00BF588C"/>
    <w:rsid w:val="00C07511"/>
    <w:rsid w:val="00C81524"/>
    <w:rsid w:val="00C95559"/>
    <w:rsid w:val="00DC08F0"/>
    <w:rsid w:val="00DD5644"/>
    <w:rsid w:val="00DE4B3D"/>
    <w:rsid w:val="00EA0261"/>
    <w:rsid w:val="00EA7C51"/>
    <w:rsid w:val="00E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69F72F-D9BF-458C-93E1-7DF340FE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83B5-D8F1-4DAC-97AC-33EFC3B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03-14T01:56:00Z</cp:lastPrinted>
  <dcterms:created xsi:type="dcterms:W3CDTF">2023-03-30T02:34:00Z</dcterms:created>
  <dcterms:modified xsi:type="dcterms:W3CDTF">2023-03-30T02:34:00Z</dcterms:modified>
</cp:coreProperties>
</file>